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5AC44ABB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2F429E">
        <w:rPr>
          <w:b/>
          <w:bCs/>
          <w:color w:val="2F5496" w:themeColor="accent5" w:themeShade="BF"/>
        </w:rPr>
        <w:t>1</w:t>
      </w:r>
      <w:r w:rsidR="0027370E">
        <w:rPr>
          <w:b/>
          <w:bCs/>
          <w:color w:val="2F5496" w:themeColor="accent5" w:themeShade="BF"/>
        </w:rPr>
        <w:t>1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27370E">
        <w:rPr>
          <w:b/>
          <w:bCs/>
          <w:color w:val="2F5496" w:themeColor="accent5" w:themeShade="BF"/>
        </w:rPr>
        <w:t>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2D82D1DC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19C24D3D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27370E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27370E">
        <w:rPr>
          <w:color w:val="2F5496" w:themeColor="accent5" w:themeShade="BF"/>
        </w:rPr>
        <w:t>16</w:t>
      </w:r>
      <w:r w:rsidR="001F729C">
        <w:rPr>
          <w:color w:val="2F5496" w:themeColor="accent5" w:themeShade="BF"/>
        </w:rPr>
        <w:t>/</w:t>
      </w:r>
      <w:r w:rsidR="002F429E">
        <w:rPr>
          <w:color w:val="2F5496" w:themeColor="accent5" w:themeShade="BF"/>
        </w:rPr>
        <w:t>1</w:t>
      </w:r>
      <w:r w:rsidR="0027370E">
        <w:rPr>
          <w:color w:val="2F5496" w:themeColor="accent5" w:themeShade="BF"/>
        </w:rPr>
        <w:t>7</w:t>
      </w:r>
      <w:r>
        <w:rPr>
          <w:color w:val="2F5496" w:themeColor="accent5" w:themeShade="BF"/>
        </w:rPr>
        <w:t>.</w:t>
      </w:r>
      <w:r w:rsidR="001F729C">
        <w:rPr>
          <w:color w:val="2F5496" w:themeColor="accent5" w:themeShade="BF"/>
        </w:rPr>
        <w:t>1</w:t>
      </w:r>
      <w:r w:rsidR="00066F2E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D7773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043D2E85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3A2E5459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1E669E5F" w14:textId="55461125" w:rsidR="00A65DA6" w:rsidRDefault="0027370E" w:rsidP="00A65DA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>PEJA – VUSHTRRIA                                                   62 – 109</w:t>
      </w:r>
    </w:p>
    <w:p w14:paraId="61D6534A" w14:textId="1060F016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5E6008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 xml:space="preserve">Aron Laja </w:t>
      </w:r>
    </w:p>
    <w:p w14:paraId="7646213C" w14:textId="281BA000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2F204D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>Nentor Radoniqi</w:t>
      </w:r>
    </w:p>
    <w:p w14:paraId="7B75F574" w14:textId="7C2F2D8D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504C03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 xml:space="preserve"> Dijamant Shala </w:t>
      </w:r>
    </w:p>
    <w:p w14:paraId="77564A50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6DE3E9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6CD3D6E" w14:textId="6EAB1FEC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  <w:bookmarkStart w:id="1" w:name="_Hlk148345576"/>
      <w:r>
        <w:rPr>
          <w:color w:val="2F5496" w:themeColor="accent5" w:themeShade="BF"/>
        </w:rPr>
        <w:t>sportive</w:t>
      </w:r>
      <w:r w:rsidR="0027370E">
        <w:rPr>
          <w:color w:val="2F5496" w:themeColor="accent5" w:themeShade="BF"/>
        </w:rPr>
        <w:t>.</w:t>
      </w:r>
    </w:p>
    <w:bookmarkEnd w:id="1"/>
    <w:p w14:paraId="4ABA925B" w14:textId="72B0A505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 w:rsidR="003D5C79">
        <w:rPr>
          <w:color w:val="2F5496" w:themeColor="accent5" w:themeShade="BF"/>
        </w:rPr>
        <w:t>.</w:t>
      </w:r>
    </w:p>
    <w:p w14:paraId="6FB2E444" w14:textId="77777777" w:rsidR="00451F1F" w:rsidRDefault="00451F1F" w:rsidP="00A65DA6">
      <w:pPr>
        <w:jc w:val="both"/>
        <w:rPr>
          <w:color w:val="2F5496" w:themeColor="accent5" w:themeShade="BF"/>
        </w:rPr>
      </w:pP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542F65EF" w14:textId="5327AB2C" w:rsidR="00F52BC2" w:rsidRDefault="0027370E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M JUNIOR PRISHTINA – NEW BASKET                   60 – 65 </w:t>
      </w:r>
    </w:p>
    <w:p w14:paraId="7D983A2C" w14:textId="780B71F5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Burim Berisha </w:t>
      </w:r>
    </w:p>
    <w:p w14:paraId="53FCB6B3" w14:textId="467783F3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27370E">
        <w:rPr>
          <w:color w:val="2F5496" w:themeColor="accent5" w:themeShade="BF"/>
        </w:rPr>
        <w:t xml:space="preserve">Drin Skenderi </w:t>
      </w:r>
    </w:p>
    <w:p w14:paraId="20F9CFAA" w14:textId="4435FA9D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 xml:space="preserve">BekimmAliu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1CF53AE5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20C29249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2" w:name="_Hlk150767969"/>
    </w:p>
    <w:bookmarkEnd w:id="2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001451D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1DE6E8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37AD1A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CDDF16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449ED1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4E96BAE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87608E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858C6D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E6A87E6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2821B5A3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B5F2AC1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1538AC14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1AF4877B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F53ACD9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4D79B9C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6A430C7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9D39D84" w14:textId="77777777" w:rsidR="00323F28" w:rsidRDefault="00323F28" w:rsidP="00946CFD">
      <w:pPr>
        <w:jc w:val="both"/>
        <w:rPr>
          <w:b/>
          <w:bCs/>
          <w:color w:val="2F5496" w:themeColor="accent5" w:themeShade="BF"/>
        </w:rPr>
      </w:pPr>
    </w:p>
    <w:p w14:paraId="56E3527D" w14:textId="77777777" w:rsidR="00323F28" w:rsidRDefault="00323F28" w:rsidP="00946CFD">
      <w:pPr>
        <w:jc w:val="both"/>
        <w:rPr>
          <w:b/>
          <w:bCs/>
          <w:color w:val="2F5496" w:themeColor="accent5" w:themeShade="BF"/>
        </w:rPr>
      </w:pPr>
    </w:p>
    <w:p w14:paraId="1A89E712" w14:textId="0B4E28BB" w:rsidR="00946CFD" w:rsidRDefault="009A030A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VELLAZNIMI                                   100 – 29 </w:t>
      </w:r>
    </w:p>
    <w:p w14:paraId="3772531D" w14:textId="6FE2829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8043C3">
        <w:rPr>
          <w:color w:val="2F5496" w:themeColor="accent5" w:themeShade="BF"/>
        </w:rPr>
        <w:t xml:space="preserve"> </w:t>
      </w:r>
      <w:r w:rsidR="009A030A">
        <w:rPr>
          <w:color w:val="2F5496" w:themeColor="accent5" w:themeShade="BF"/>
        </w:rPr>
        <w:t xml:space="preserve">Albin Hajzeraj </w:t>
      </w:r>
    </w:p>
    <w:p w14:paraId="37EB5481" w14:textId="37D50FAB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9A030A">
        <w:rPr>
          <w:color w:val="2F5496" w:themeColor="accent5" w:themeShade="BF"/>
        </w:rPr>
        <w:t xml:space="preserve">Semi Bervenik </w:t>
      </w:r>
    </w:p>
    <w:p w14:paraId="5A15B1F4" w14:textId="125A4768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A030A">
        <w:rPr>
          <w:color w:val="2F5496" w:themeColor="accent5" w:themeShade="BF"/>
        </w:rPr>
        <w:t xml:space="preserve">Leonard Hasani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0B8CAA5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C0B848" w14:textId="30BF4FA3" w:rsidR="00946CFD" w:rsidRDefault="00946CFD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D45E3B7" w14:textId="77777777" w:rsidR="00F4180B" w:rsidRDefault="00F4180B" w:rsidP="00946CFD">
      <w:pPr>
        <w:jc w:val="both"/>
        <w:rPr>
          <w:b/>
          <w:bCs/>
          <w:color w:val="2F5496" w:themeColor="accent5" w:themeShade="BF"/>
        </w:rPr>
      </w:pPr>
    </w:p>
    <w:p w14:paraId="306D1423" w14:textId="5D203D3C" w:rsidR="00946CFD" w:rsidRDefault="00F64F1B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GOLDEN EAGLE YLLI                                 73 – 58 </w:t>
      </w:r>
    </w:p>
    <w:p w14:paraId="63AA54FC" w14:textId="332A6D2C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F64F1B">
        <w:rPr>
          <w:color w:val="2F5496" w:themeColor="accent5" w:themeShade="BF"/>
        </w:rPr>
        <w:t xml:space="preserve">Merdin Perzhella </w:t>
      </w:r>
    </w:p>
    <w:p w14:paraId="188B3DD3" w14:textId="34C417E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F64F1B">
        <w:rPr>
          <w:color w:val="2F5496" w:themeColor="accent5" w:themeShade="BF"/>
        </w:rPr>
        <w:t xml:space="preserve">Klodian Lecaj </w:t>
      </w:r>
    </w:p>
    <w:p w14:paraId="30CF8399" w14:textId="3498ED60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371CD">
        <w:rPr>
          <w:color w:val="2F5496" w:themeColor="accent5" w:themeShade="BF"/>
        </w:rPr>
        <w:t xml:space="preserve"> </w:t>
      </w:r>
      <w:r w:rsidR="00F64F1B">
        <w:rPr>
          <w:color w:val="2F5496" w:themeColor="accent5" w:themeShade="BF"/>
        </w:rPr>
        <w:t>Arben Lezlia</w:t>
      </w:r>
    </w:p>
    <w:p w14:paraId="23F8440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657546F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F4ED228" w14:textId="68A57F21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8371CD">
        <w:rPr>
          <w:color w:val="2F5496" w:themeColor="accent5" w:themeShade="BF"/>
        </w:rPr>
        <w:t xml:space="preserve">, </w:t>
      </w:r>
    </w:p>
    <w:p w14:paraId="6DCD7B30" w14:textId="2DA7DAAB" w:rsidR="00946CFD" w:rsidRDefault="00946CFD" w:rsidP="00946CFD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9E0E4F">
        <w:rPr>
          <w:color w:val="2F5496" w:themeColor="accent5" w:themeShade="BF"/>
        </w:rPr>
        <w:t xml:space="preserve"> </w:t>
      </w:r>
    </w:p>
    <w:p w14:paraId="1FE2F941" w14:textId="77777777" w:rsidR="00323F28" w:rsidRDefault="00323F28" w:rsidP="00946CFD">
      <w:pPr>
        <w:contextualSpacing/>
        <w:jc w:val="both"/>
        <w:rPr>
          <w:color w:val="2F5496" w:themeColor="accent5" w:themeShade="BF"/>
        </w:rPr>
      </w:pPr>
    </w:p>
    <w:p w14:paraId="2B56814B" w14:textId="16B2F4E6" w:rsidR="00323F28" w:rsidRDefault="00F64F1B" w:rsidP="00323F2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KERASAN                                              60 – 87 </w:t>
      </w:r>
    </w:p>
    <w:p w14:paraId="30AAE121" w14:textId="181B4CE0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E46320">
        <w:rPr>
          <w:color w:val="2F5496" w:themeColor="accent5" w:themeShade="BF"/>
        </w:rPr>
        <w:t xml:space="preserve"> Erzen Haxhani</w:t>
      </w:r>
    </w:p>
    <w:p w14:paraId="268B8263" w14:textId="5A3F0F86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E46320">
        <w:rPr>
          <w:color w:val="2F5496" w:themeColor="accent5" w:themeShade="BF"/>
        </w:rPr>
        <w:t xml:space="preserve"> Erion Sadiku </w:t>
      </w:r>
    </w:p>
    <w:p w14:paraId="5115C9CF" w14:textId="00B71F2B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53CE6">
        <w:rPr>
          <w:color w:val="2F5496" w:themeColor="accent5" w:themeShade="BF"/>
        </w:rPr>
        <w:t xml:space="preserve"> </w:t>
      </w:r>
      <w:r w:rsidR="00F64F1B">
        <w:rPr>
          <w:color w:val="2F5496" w:themeColor="accent5" w:themeShade="BF"/>
        </w:rPr>
        <w:t>Albert Verbiqi</w:t>
      </w:r>
    </w:p>
    <w:p w14:paraId="4BEBECBB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4E5964E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66C3F60A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DE696B" w14:textId="5F8C30D8" w:rsidR="005E48F7" w:rsidRDefault="00323F28" w:rsidP="005E48F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06C2D752" w14:textId="697F03F6" w:rsidR="00323F28" w:rsidRDefault="005E48F7" w:rsidP="00323F28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</w:t>
      </w:r>
    </w:p>
    <w:p w14:paraId="4125DE24" w14:textId="77777777" w:rsidR="00C0469E" w:rsidRDefault="00C0469E" w:rsidP="00323F28">
      <w:pPr>
        <w:contextualSpacing/>
        <w:jc w:val="both"/>
        <w:rPr>
          <w:color w:val="2F5496" w:themeColor="accent5" w:themeShade="BF"/>
        </w:rPr>
      </w:pPr>
    </w:p>
    <w:p w14:paraId="0FE3756F" w14:textId="77777777" w:rsidR="00283D21" w:rsidRDefault="00283D21" w:rsidP="00323F28">
      <w:pPr>
        <w:contextualSpacing/>
        <w:jc w:val="both"/>
        <w:rPr>
          <w:color w:val="2F5496" w:themeColor="accent5" w:themeShade="BF"/>
        </w:rPr>
      </w:pPr>
    </w:p>
    <w:p w14:paraId="47A2BDD2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83C14E9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7DEF9F5" w14:textId="77777777" w:rsidR="00C0469E" w:rsidRDefault="00C0469E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1AD00B5B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C0469E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075AD9">
        <w:rPr>
          <w:rFonts w:ascii="Calibri" w:eastAsia="Calibri" w:hAnsi="Calibri" w:cs="Arial"/>
          <w:b/>
          <w:bCs/>
          <w:color w:val="2F5496" w:themeColor="accent5" w:themeShade="BF"/>
        </w:rPr>
        <w:t>8</w:t>
      </w:r>
      <w:r w:rsidR="00C0469E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562341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386B31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404E9A"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26E3" w14:textId="77777777" w:rsidR="00344A9C" w:rsidRDefault="00344A9C" w:rsidP="00D74E13">
      <w:r>
        <w:separator/>
      </w:r>
    </w:p>
  </w:endnote>
  <w:endnote w:type="continuationSeparator" w:id="0">
    <w:p w14:paraId="284EBCC6" w14:textId="77777777" w:rsidR="00344A9C" w:rsidRDefault="00344A9C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6E46" w14:textId="77777777" w:rsidR="00344A9C" w:rsidRDefault="00344A9C" w:rsidP="00D74E13">
      <w:r>
        <w:separator/>
      </w:r>
    </w:p>
  </w:footnote>
  <w:footnote w:type="continuationSeparator" w:id="0">
    <w:p w14:paraId="2EB939B5" w14:textId="77777777" w:rsidR="00344A9C" w:rsidRDefault="00344A9C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44A90"/>
    <w:rsid w:val="00063ED8"/>
    <w:rsid w:val="00065504"/>
    <w:rsid w:val="000655DD"/>
    <w:rsid w:val="00066F2E"/>
    <w:rsid w:val="00075AD9"/>
    <w:rsid w:val="000B2DF7"/>
    <w:rsid w:val="000D3771"/>
    <w:rsid w:val="000E7BF1"/>
    <w:rsid w:val="00114ACC"/>
    <w:rsid w:val="001205F3"/>
    <w:rsid w:val="00120ACE"/>
    <w:rsid w:val="00121B8C"/>
    <w:rsid w:val="00190C2F"/>
    <w:rsid w:val="00191AFF"/>
    <w:rsid w:val="001A07E6"/>
    <w:rsid w:val="001A7BB4"/>
    <w:rsid w:val="001B4B3B"/>
    <w:rsid w:val="001C02A7"/>
    <w:rsid w:val="001F729C"/>
    <w:rsid w:val="00210ACE"/>
    <w:rsid w:val="00214238"/>
    <w:rsid w:val="002251EA"/>
    <w:rsid w:val="0027370E"/>
    <w:rsid w:val="00282ACE"/>
    <w:rsid w:val="00282D74"/>
    <w:rsid w:val="00283D21"/>
    <w:rsid w:val="00294F6E"/>
    <w:rsid w:val="002977E2"/>
    <w:rsid w:val="002B355D"/>
    <w:rsid w:val="002C0C9F"/>
    <w:rsid w:val="002D2FAC"/>
    <w:rsid w:val="002E27BE"/>
    <w:rsid w:val="002E674B"/>
    <w:rsid w:val="002F204D"/>
    <w:rsid w:val="002F429E"/>
    <w:rsid w:val="00311FA0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695"/>
    <w:rsid w:val="003762D8"/>
    <w:rsid w:val="0038004F"/>
    <w:rsid w:val="00386B31"/>
    <w:rsid w:val="0039094E"/>
    <w:rsid w:val="003B4CF5"/>
    <w:rsid w:val="003C644B"/>
    <w:rsid w:val="003D5C79"/>
    <w:rsid w:val="003E4AAE"/>
    <w:rsid w:val="003E610F"/>
    <w:rsid w:val="003E6911"/>
    <w:rsid w:val="003F6F83"/>
    <w:rsid w:val="00404E9A"/>
    <w:rsid w:val="00424B28"/>
    <w:rsid w:val="00443A1C"/>
    <w:rsid w:val="0044795B"/>
    <w:rsid w:val="00450CF1"/>
    <w:rsid w:val="00451F1F"/>
    <w:rsid w:val="004540E9"/>
    <w:rsid w:val="00465FBE"/>
    <w:rsid w:val="00471A2C"/>
    <w:rsid w:val="00475520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7BCF"/>
    <w:rsid w:val="00517D5F"/>
    <w:rsid w:val="0052274C"/>
    <w:rsid w:val="005250C8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5484"/>
    <w:rsid w:val="00625B18"/>
    <w:rsid w:val="00655DFC"/>
    <w:rsid w:val="00655EB9"/>
    <w:rsid w:val="00666016"/>
    <w:rsid w:val="00673EBB"/>
    <w:rsid w:val="00675BEE"/>
    <w:rsid w:val="00676D24"/>
    <w:rsid w:val="00690D37"/>
    <w:rsid w:val="00695A71"/>
    <w:rsid w:val="006B709E"/>
    <w:rsid w:val="006D087C"/>
    <w:rsid w:val="006E7C1E"/>
    <w:rsid w:val="006F3768"/>
    <w:rsid w:val="00701099"/>
    <w:rsid w:val="00734C24"/>
    <w:rsid w:val="007455F1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803F71"/>
    <w:rsid w:val="008043C3"/>
    <w:rsid w:val="008106EC"/>
    <w:rsid w:val="00812A6B"/>
    <w:rsid w:val="008147D3"/>
    <w:rsid w:val="0082362F"/>
    <w:rsid w:val="008371CD"/>
    <w:rsid w:val="00851505"/>
    <w:rsid w:val="00862AEA"/>
    <w:rsid w:val="0088112B"/>
    <w:rsid w:val="0089353F"/>
    <w:rsid w:val="008B4D43"/>
    <w:rsid w:val="008C0279"/>
    <w:rsid w:val="008C23E8"/>
    <w:rsid w:val="008C710A"/>
    <w:rsid w:val="008E7113"/>
    <w:rsid w:val="008F3B6B"/>
    <w:rsid w:val="008F708F"/>
    <w:rsid w:val="008F77CC"/>
    <w:rsid w:val="00902A6D"/>
    <w:rsid w:val="00914018"/>
    <w:rsid w:val="009151BE"/>
    <w:rsid w:val="00931D08"/>
    <w:rsid w:val="009360F7"/>
    <w:rsid w:val="00942308"/>
    <w:rsid w:val="00946CFD"/>
    <w:rsid w:val="009516AA"/>
    <w:rsid w:val="00952660"/>
    <w:rsid w:val="00956895"/>
    <w:rsid w:val="00970D7A"/>
    <w:rsid w:val="00987094"/>
    <w:rsid w:val="0099022C"/>
    <w:rsid w:val="009A030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471A"/>
    <w:rsid w:val="00AF2A39"/>
    <w:rsid w:val="00AF7F6A"/>
    <w:rsid w:val="00B07896"/>
    <w:rsid w:val="00B4658D"/>
    <w:rsid w:val="00B64288"/>
    <w:rsid w:val="00B77A0A"/>
    <w:rsid w:val="00B9352D"/>
    <w:rsid w:val="00BA0EDC"/>
    <w:rsid w:val="00BA580F"/>
    <w:rsid w:val="00BB0836"/>
    <w:rsid w:val="00BC278C"/>
    <w:rsid w:val="00BD5D93"/>
    <w:rsid w:val="00BE1F2F"/>
    <w:rsid w:val="00BE2F11"/>
    <w:rsid w:val="00C007CF"/>
    <w:rsid w:val="00C0469E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D2630"/>
    <w:rsid w:val="00CD2D59"/>
    <w:rsid w:val="00CE4A58"/>
    <w:rsid w:val="00D027AD"/>
    <w:rsid w:val="00D038A7"/>
    <w:rsid w:val="00D047E3"/>
    <w:rsid w:val="00D13BD4"/>
    <w:rsid w:val="00D35B75"/>
    <w:rsid w:val="00D5153A"/>
    <w:rsid w:val="00D57E2E"/>
    <w:rsid w:val="00D6058B"/>
    <w:rsid w:val="00D74E13"/>
    <w:rsid w:val="00D77731"/>
    <w:rsid w:val="00D814C1"/>
    <w:rsid w:val="00DB24F1"/>
    <w:rsid w:val="00DB5125"/>
    <w:rsid w:val="00DD2111"/>
    <w:rsid w:val="00DE43D2"/>
    <w:rsid w:val="00DF3D8A"/>
    <w:rsid w:val="00E1329C"/>
    <w:rsid w:val="00E209D2"/>
    <w:rsid w:val="00E24132"/>
    <w:rsid w:val="00E252BE"/>
    <w:rsid w:val="00E2640B"/>
    <w:rsid w:val="00E46320"/>
    <w:rsid w:val="00E60476"/>
    <w:rsid w:val="00E64F5D"/>
    <w:rsid w:val="00E73FF0"/>
    <w:rsid w:val="00E85183"/>
    <w:rsid w:val="00EC0FE2"/>
    <w:rsid w:val="00EC64AD"/>
    <w:rsid w:val="00EE0255"/>
    <w:rsid w:val="00EF2005"/>
    <w:rsid w:val="00F102EC"/>
    <w:rsid w:val="00F12207"/>
    <w:rsid w:val="00F1709C"/>
    <w:rsid w:val="00F25C39"/>
    <w:rsid w:val="00F4180B"/>
    <w:rsid w:val="00F52BC2"/>
    <w:rsid w:val="00F64F1B"/>
    <w:rsid w:val="00F732B4"/>
    <w:rsid w:val="00F77751"/>
    <w:rsid w:val="00F9162F"/>
    <w:rsid w:val="00F921A9"/>
    <w:rsid w:val="00F92ED4"/>
    <w:rsid w:val="00FD2D12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80</cp:revision>
  <cp:lastPrinted>2023-05-12T11:28:00Z</cp:lastPrinted>
  <dcterms:created xsi:type="dcterms:W3CDTF">2022-10-03T08:20:00Z</dcterms:created>
  <dcterms:modified xsi:type="dcterms:W3CDTF">2023-12-18T08:25:00Z</dcterms:modified>
</cp:coreProperties>
</file>